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3AF" w:rsidRPr="006813AF" w:rsidRDefault="006813AF" w:rsidP="006813A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6813AF" w:rsidRPr="006813AF" w:rsidRDefault="006813AF" w:rsidP="006813AF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6813AF" w:rsidRPr="006813AF" w:rsidRDefault="006813AF" w:rsidP="006813A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6813AF" w:rsidRPr="006813AF" w:rsidRDefault="006813AF" w:rsidP="006813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6813AF" w:rsidRDefault="006813AF" w:rsidP="006813A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коммунального хозяйства исполнительного комитета Областного Совета рабочих, крестьянских и красноармейских депутатов Области немцев Поволжья, </w:t>
      </w:r>
    </w:p>
    <w:p w:rsidR="006813AF" w:rsidRPr="006813AF" w:rsidRDefault="006813AF" w:rsidP="006813A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арксштадт, г. Покровск</w:t>
      </w:r>
    </w:p>
    <w:p w:rsidR="006813AF" w:rsidRPr="006813AF" w:rsidRDefault="006813AF" w:rsidP="006813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6813AF" w:rsidRPr="006813AF" w:rsidRDefault="006813AF" w:rsidP="006813A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3AF">
        <w:rPr>
          <w:rFonts w:ascii="Times New Roman" w:eastAsia="Calibri" w:hAnsi="Times New Roman" w:cs="Times New Roman"/>
          <w:sz w:val="32"/>
          <w:szCs w:val="32"/>
          <w:u w:val="single"/>
        </w:rPr>
        <w:t>Р-7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25</w:t>
      </w:r>
    </w:p>
    <w:p w:rsidR="006813AF" w:rsidRPr="006813AF" w:rsidRDefault="006813AF" w:rsidP="006813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6813A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6813AF" w:rsidRPr="006813AF" w:rsidRDefault="006813AF" w:rsidP="006813A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8E5EC9" w:rsidRPr="008E5EC9" w:rsidRDefault="008E5EC9" w:rsidP="006813AF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467"/>
        <w:gridCol w:w="1843"/>
        <w:gridCol w:w="992"/>
      </w:tblGrid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A75B99" w:rsidRDefault="00EF4EB8" w:rsidP="00EF4EB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A75B99" w:rsidRDefault="00EF4EB8" w:rsidP="00EF4EB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A75B99" w:rsidRDefault="00EF4EB8" w:rsidP="00EF4EB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A75B99" w:rsidRDefault="00EF4EB8" w:rsidP="00EF4EB8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совместных совещаний заведующего Губкоммунхоза с председателем Губисполкома и председателями мельничного и лесного отделов </w:t>
            </w:r>
            <w:proofErr w:type="gramStart"/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убсовнархоза ,</w:t>
            </w:r>
            <w:proofErr w:type="gramEnd"/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убкоммунхоза , Главмуки . Список муниципализированных домов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ня 1919 – 20 июл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верочный баланс Марксштадтского коммунхоза, март-декабрь 1919, январь-декабрь 1920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 о немецких колониях Поволжья Совнаркома РСФСР (копия), циркуляры и инструкции наркомата Внутренних дел РСФСР, сборник документов по коммунальному строительству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ня 1920 – 19 авгус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и циркуляры президиума исполкома Области немцев Поволжья, выписка из протокола заседания президиума Губисполкома о подготовке плана округления области и перенесения центра в г. Покровск, Список муниципализированных домов по Ровненскому уезду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обисполкома, инструкция Обкоммунотдела по пересмотру муниципализированных домовладений в городах и нас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енных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унктах Области немцев Поволжья, протоколы, выписки из протоколов заседаний президиума Обисполкома,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июня 1920 – 2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Марксштадтского уездного комиссариата по военным делам, протоколы заседаний жилземотдела, штатное расписание, списки служащих, анкеты, ведомость на уплату премий за апрель-май 1920 г., справки, удостоверения сотрудников горжилзем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мая 1920 – 31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[Губотдела] Коммунхоза, протоколы заседаний комиссии по уплотнению советских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сентября 1920 – 31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и Губпродко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вгуста 1920 – 1 мар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междуведомственных совещаний при Обкоммунотделе ведомость по водоснабжению города за ноябрь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августа 1920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тарифно-расценочной комиссии Губкоммунхоза, списки служащих и ведомости на уплату премий сотрудникам за июль-декабрь 1920 г., январь 192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ня 1920 – 1 янва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, объяснительная записка и документы к ним областного отдела коммунального хозяйства и Марксштадтского уездного исполкома за 1920-1921г.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деятельности подотделов Обкоммунотдела, анкеты о деятельности местных административных органов, списки предприятий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августа 1920 – 22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деятельности Марксштадтского У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декабря 1920 – 4 мар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нарсудом по вопросу о сносе жилых построек в город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июня 1920 – 14 янва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ссовая книга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ссовая книга за 1920/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лужащих Губкоммунхоза с анкетными данными за 1920/21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рабочих и служащих электрической станции г. Марксштадта, с указанием занимаемой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олжности, дат рождения, и отношением к военной службе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платы сотрудникам горжилотдела за январь-июль, сентябрь 192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ы и инструкции Наркомата Внутренних дел РСФСР, приказы Обкоммунхоза, проект положения об отделах коммунхоза при кантисполкомах Трудовой Коммуны Области немцев Поволжья, наказ ВЦСПС о проведении новой тарифной систе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октября 1921 – 31 ма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Совнаркома, циркуляры и инструкции Наркомата Внутренних дел РСФСР, смета расходов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апреля 1921 – 29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, циркуляры и инструкции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1921 – 29 ию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Обисполкома Трудовой Коммуны Области немцев Поволжья о порядк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вода и сдачи жилых помещений гражданам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[губернского] Управления коммунального хозяйства, выписки из протокол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седания президиума Марксштадтского Кантисполкома, списки муниципализир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анных строений по городу Марксштадту на 30 декабря 192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– 7 феврал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кция ЦСУ Наркомата Внутренних дел РСФСР по проведению обследования состояния коммунального хозяйства городов в 1921 году, штатное расписание Обкоммунотдела на [1922 год],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юллетени 3-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 Всероссийского съезда заведующих коммунальными отделами, анкеты Марксштадтского областного экономического совещ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– 28 мар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Реввоенсовета Республики, приказы, циркуляры и инструкции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октября 1921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Наркомата Внутренних дел РСФСР, инструкции и объявления Обкоммунотдела Трудовой Коммуны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октября 1921 – 29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, ведомости на выдачу зарплаты рабочим и служащим Покровского уездного коммунального отдела за январь-октябрь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1921 – 30 сен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кровского уездного коммунального отдела Трудовой Коммуны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октября – 27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писки из приказа командующего вооруженными силами [губернии немцев Поволжья] об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организации охраны заводов, мельниц, учреждений города, циркуляры губревкома Трудовой Коммуны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 марта – 5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иказов, списки, справки, удостоверения сотрудников областного отдела коммунального хозяйства Трудовой Коммуны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5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инструкции Наркомата Внутренних дел РСФСР, списки муниципализированных домов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1921 – 29 мар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Внутренних дел РСФСР, протоколы заседаний коллегии областного отдела коммунального хозяйства Трудовой Коммуны Области немцев Поволжья, сметы на ремонт хлебопекарен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9 авгус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положение Наркомата Внутренних дел РСФСР об ответственности граждан и администрации учреждений за сохранность, занимаемых помещ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ня 1921 – 29 ию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Внутренних дел РСФСР. Акт передачи председателем [губернского] отдела коммунального хозяйства Трудовой Коммуны Области немцев Поволжья тов. Шауфлером круглых печатей тов. Паб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июля 1921 – 29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Внутренних дел РСФСР, списки, справки, удостоверения Обкоммунхоза и его подведомственной се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августа – 9 но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Внутренних дел РСФСР, положение об органах коммунального хозяйства в сельских местностях и кантонах, список с указанием адресов отделов исполкома Трудовой Коммуны Области немцев Поволжья на 20 мая 192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августа 1921 – 15 февра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Внутренних дел РСФСР по организации домов-коммун для рабочих-подростков, именные списки, списки ответственных работников учреждений и предприятий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29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Наркомата Внутренних дел РСФСР, положение главного Коммунального Управления НКВД РСФСР об ответственности граждан и администрации учреждений за сохранность занимаемых помещений, протоколы заседаний обкомиссии по улучшению быта рабочих Трудовой Коммуны Области немцев Поволжья, и коллегии областного отдела коммунального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хозяйства. Списки муниципализированных домов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 сентября – 31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и положения о противопожарных комиссиях при Губисполкомах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мая – 2 июн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едставителей Обкоммунотдела и обсобеса, список рабочих и служащих облоткоммунхоза на 23 марта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ноября 1921 – 23 мар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[Губотдела]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мунхоза, штатное расписание и список служащих Обкоммунотдела на 22 декабря 192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– 31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уездных коммунхозов, протоколы заседаний пожарной тройки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июля – 28 но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и выписки из протоколов заседаний комиссии по уплотнению Советских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декабря 1921 – 29 янва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й по борьбе с пожарами при Губкоммунхозе, доклад о деятельности и опись имущества пожарного подотдела Ровненского Укоммунхоза,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сентября – 7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ожарной тройки, список пожарной команды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20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а заседания экономсовещания о сдаче в аренду базарных площадей и переправы на Волге, доклад о деятельности отдела коммунхоза по арендно-налоговой части, списки муниципализированных домов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декабря 1921 – 29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и объяснительные записки к ним областного и кантонных отделов коммунального хозяйства на 1921/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коммунального хозяйства Голо-Карамышского уисполкома на строительство и внутреннюю перестройку школ кантона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на 1922 год и доклады о деятельности пожарного подотдела. Списки сел Голо-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амышского, Марксштадтского и Ровненского уездов Области немцев Поволжья за [1922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сентября 1921 -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пожарах в кантонах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декабря 1921 – 30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деятельности Обкоммунхоза и укоммунхозов Трудовой Коммуны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– 15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говоры между Обкоммунхозом и гражданами города Марксштадт на аренду база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октября – 28 феврал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ссовая книга з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ходные ордера Покровского уездного коммунотдела Саратовской губер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сентября – 30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ой список с анкетными данными военнообязанных и список сотрудников Обкоммунхоза [за 1921 год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справки, удостоверения ответственных сотрудников [губернского], уездных отделов коммунхоза, список рабочих и служащих Марксштадтской городской электрической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– 14 мар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отрудников Обкоммунхоза по подотделам з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анкеты, справки удостоверения рабочих и служащих Обкоммунхоза и подведомственных ему предприят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ноября – 29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рабочих и служащих Обкоммунотдела за 1921/22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1406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на 30 ноября 1921 г., ведомости на выдачу заработной платы рабочим и служащим Покровской городской пожарной команды за февраль-апрель, июнь-июль, сентябрь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екабрь [1922</w:t>
            </w:r>
            <w:r w:rsidRPr="004F2E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1921 – 25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платы сотрудникам Обкоммунотдела за октябрь-ноябрь 1921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платы служащим Обкоммунотдела за октябрь-декабрь 1921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ВЦИК РСФСР об образова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мунальных отделов при губернских и уездных исполкомах. Отчеты о работе организационного, пожарного и дорожного подотделов за I и II кварталы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ВЦИК РСФСР о развитии и укреплении коммунального хозяйства в стран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ВЦИК РСФСР по развитию и укреплению коммунального хозяйства, циркуляры Наркомата Внутренних дел РСФСР, сведения о населенных пунктах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– 2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Совета труда и обороны РСФСР о восстановлении деятельности комиссии по борьбе с пожарами, циркуляры и инструкции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июня 1922 – 30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становления Наркомфина РСФСР, циркуляры Наркомата Внутренних дел РСФСР, выписка из </w:t>
            </w: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протокола заседания Обисполкома о кредитовании кантонов на оплату коммунальных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 марта – 29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Наркомата здравоохранения и приказы Реввоенсовета РСФСР, протоколы заседаний коллегии [Губотдела] 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6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язательные постановления президиума Обисполкома, циркуляры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Обкоммунотдела, выписки из протоколов заседаний коллегии Оботдела 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Об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1922 – 13 ию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1922 – 29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личному составу Марксштадтского канткоммунхоза, именные списки, списки членов пожарной команды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ля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иказов Обкоммунотдела,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иказов Обкоммунотдела, циркуляры Наркомата Внутренних дел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10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Обкоммунотдела, выписки из протоколов заседаний президиума Обпрофсовета, отчет о деятельности Голо-Карамышского пожарного подотдела Кантисполкома, </w:t>
            </w:r>
            <w:proofErr w:type="gramStart"/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¬проводительные</w:t>
            </w:r>
            <w:proofErr w:type="gramEnd"/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24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и положение Обкоммунотдела о канткоммунотделах и о порядке взимания квартирной платы с муниципализированных и немуниципализированных стро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Обкоммунотдела о порядке отвода и застройки домов в городах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и выписки из протоколов заседаний президиума Обисполкома, проект штатного расписания, справки, удостоверения сотрудников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ноября – 30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[Губотдела] 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9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[Губотдела] 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9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Областного отдела труда, протоколы заседаний комиссии по муниципализации домов в селах Красноярского кантона, выписки из протоколов заседания президиума Обисполкома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марта – 2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езидиумов кантисполкомов, списки муниципализированных домов в Кантонах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февраля – 9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B515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ельсоветов о выборах коммунальных старост, доклады о деятельности и списки рабочих и служащих канткоммунхоз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октября 1921 – 20 ию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F00A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екции городского хозяйства при Горсовете, выписки из протоколов заседаний Покровского горсовета, доклад о деятельности пожарного подотдела, списки членов секции городского хозяйства при Покровском горсове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января 1922 – 14 апре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F00A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й кооперативного объединения с правлением союза работников народного питания и общежитий Области немцев Поволжья, выписки из протоколов Марксштадтского кантисполкома, смета расходов на ремонт зданий Обкома РКП (б) и РКСМ (дом бывшего Ухина в г. Покровске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сентября 1922 – 16 ма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F00A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рабкопов Обкоммунотдела, списки членов рабкопа и их семей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20 апре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введении арендной платы на земли, находящиеся в расположении канткоммунотдела, протоколы заседаний междуведомственной комиссии из представителей кантземуправления канткоммунхоза, план и приходно-расходная смета земельного подотдела Обкоммунхоза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мар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междуведомственных совещаний структуры Обкоммунотдела и укоммунотдела на 1 августа 1922 года, статистические сведения и доклад Оботдела коммунхоза о состоянии пожарного дела по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 коллегии Областного отдела труда немцев Поволжья, списки рабочих и служащих Обкоммунотдела и Укоммунотдела с указанием занимаемой должности и краткой характеристикой, справки и удостоверения сотрудников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 президиума Обисполкома и правления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вгуста 1922 – 21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 Обкомпоследгол, договоры Административного Управления Наркомата Внутренних дел АССР НП с правлением Покровского центрального рабочего кооператива, препроводительные спис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октября 1922 – 13 июня 19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работы Обкоммунотдела и производственный план работ техническо-эксплуатационного подотдела н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сентября 1922 – 15 янва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работ на июнь-июль 1922 года и доклады о деятельности подотделов Об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февраля – 24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и доклад о деятельности земельного подотдела Марксштадтского кант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61FE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и проекты деревянных построек: домов, бань, сараев, амба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3CA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и объяснительная записка к ним Обкоммунотдела за 1922/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и объяснительная записка Обкоммунотдела на 1922/23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и объяснительная записка к ней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Обкоммунотдела за 1922/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8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подотделов, ведомости на выплату вознаграждения за работы в неурочное время сотрудникам Обкоммунотдела за октябрь 1923 г. Фуражная ведомость пожарного отдела за декаб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2 – 29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Покровского Укоммунотдела и канткоммунотделов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на пожарный инвентарь на 1922 год, перечень пожарных инструментов необходимых для противопожарной охраны сельских местностей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июня – 30 ию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анс Обкоммунотдела за 1922 год и оборотные ведомости за май-октяб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2 – 1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деятельности и докладные записки торгового отдела Об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августа – 13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земельно-лесного подотдела,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марта – 1 сен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33C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деятельности пожарного подотдела, ведомости на получение жалования и пайков за август-ноябрь 1922 года пожарной команде города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деятельности пожарного подотдела Ровненского у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января – 1 февра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пись дел Марксштадтского канткоммун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Обисполкомом о переезде областного отдела коммунального хозяйства в г. Покровс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июля – 30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ендные договоры, заключенные между коммунальным отделом и гражданами города о сдаче в аренду земельных участков, заявления граждан на получение земли в арен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лавная книга за 1922/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за 1922/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урнал учета командируемых служащих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я техническо-строительным подотделом разрушенных домов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1922 – 31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я пожарного подотдела и препроводительные письм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3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12C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рабочих и служащих областного отдела коммунхоз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рабочих и служащих Канткоммунотдела г. Марксштадта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рабочих и служащих канткоммунхозов Области немцев Поволжья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муниципализированных домов и списки помещений, сданных в аренду для учреждений города Покровска и Красноя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8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членов трудовой артели ломовых извозчик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рода Покровска за [1922 год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ндаты, справки, удостоверения сотрудников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9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цевые счета рабочих и служащих Обкоммунотдел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цевые счета рабочих и служащих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октября 1922 – 1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продуктов сотрудникам Обкоммунотдела за январь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служащим за январь 1922 г., список рабочих и служащих Обкоммунотдел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рабочим и служащим Обкоммунотдела за 1922 год, янва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получение вознаграждения рабочим и служащим за август, сентябрь!922г., мандаты, справки, удостоверения сотрудников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30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служащим пожарной команды г. Покровска за март-май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B57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служащим пожарной команды г. Покровска май-июль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служащим Обкоммунотдела за август-сентябрь 1922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ь на выдачу зарплаты служащим пожарной команды г. Покровска за сентябрь-декабрь 192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и циркуляры Обисполкома, штатное расписание пожарной команды г. Покровска на 4 октября 1923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3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ата Внутренних дел РСФСР об организации при отделе благоустройство дорожного подотдела,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– 8 мар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 Обкоммунотдела о порядке отчетности канткоммунотде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1 апре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бластного отдела коммунального хозяйства о деятельности домовых уполномоченных в муниципализированных домах г. Покровска и в населенных пунктах Области немцев Поволжья, арендные договоры между канткоммунхозом и квартиросъемщиками, списки домовладений с указанием адреса и фамилии квартиросъемщи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марта – 29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ложение и инструкции Областного отдела коммунального хозяйства Области немцев Поволжья о регистрации извозочных лодок,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ных тележек, саней, автомобилей, мотоциклов и велосипе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января – 8 ма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словия обязательные к выполнению при строительстве объектов на основании проектов, 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утвержденных коммунальным отделом. Проекты частных домов, пекарен, кузниц и других объе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3 января – 6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ъединенных совещаний Обкоммунхоза, доклад заведующего пожарным подотделом об организации вольных пожарных дружин и доклад заведующего жилищным подотделом о его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6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бюджетной комиссии, выписки из протоколов заседаний Совнаркома АССР НП, президиума Обисполкома. Сводная ведомость Обкоммунхоза о суммах, </w:t>
            </w:r>
            <w:proofErr w:type="gramStart"/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-данных</w:t>
            </w:r>
            <w:proofErr w:type="gramEnd"/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коммунотделам за октябрь-декабрь 192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3 – 15 июн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бюро секции городского хозяйства Покровска о составлении сметы расходов по Обкоммунотделу на 1923/24 год, смета расходов и объяснительная записка к ней на 1923/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августа – 20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дознаний и акты обследования пожаров по кантонам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8 мар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заведующего Обкоммунотдела с заведующими подотделами, доклады о деятельности подотдел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коммунотдела за 1922/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февраля – 1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расценочно-конфликтных комиссий при Обкоммунотделе, списки сельских пожарных старост сел Ровненского кантона, справки, удостоверений пожарных старо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января – 25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президиума Краснокутского кантисполкома, списки складских помещений, занимаемых Покровской заготконторой за 1923 год, справки, удостоверения сотрудников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июня – 1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кантисполкомов, опись инвентаря Марксштадтской городской электрической станции и списки абонентов Покровской электростанции на 1 июля 1923 года, рабочих, служащих Марксштадтской электро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июля – 5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доходов Марксштадтского Канткоммунотдела на 30 сентября 1923 года, доклады о деятельности подотделов Обкоммуно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равки, удостоверения сотрудников, ведомости на выдачу зарплаты служащим Обкоммунотдела за январь-март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3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расходов Обкоммунотдела г. Покровска и объяснительная записка к ней на содержания 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предприят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ереведенных на хозрасчет н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земельно-лесного отдела Покровского канткоммунотдела, опись сада №2 бывшего владельца Думлера, сада №3 бывшего владельца Ухина и Куценко. Списки граждан, пользующихся городской землей, ведомости на выдачу зарплаты рабочим и служащим канткоммунотдела за август 1923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февраля – декабрь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расходов на ремонт и ведомость на оплату работы по ремонту электростанции в г. Марксштадте за [1923 </w:t>
            </w:r>
            <w:proofErr w:type="gramStart"/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д ]и</w:t>
            </w:r>
            <w:proofErr w:type="gramEnd"/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сентября – 26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технико-строительного подотдела Обкоммунотдела за январь 1923 года, сведения о расходе денежных средств земельно-лесного подотдела Обкоммунотдела за январь-март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1923 – 11 апрел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 работе канткоммунотделов за сентябрь-октяб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октября 1923 – 8 январ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 деятельности Покровского кантонного земельного комитета, земельно-лесного уездного отдела, доклады о деятельности областного отдел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0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муниципализированных домов в г. Покровске и кантонах, списки учреждений и воинских часте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нимающих муниципализированные дома, списки бывших владельцев амбаров с указанием </w:t>
            </w:r>
            <w:proofErr w:type="gramStart"/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рганизаций</w:t>
            </w:r>
            <w:proofErr w:type="gramEnd"/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нимающих 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4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и составе пожарных команд и о количестве пожаров по кантонам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преля 1923 – 7 январ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иаграммы и картограммы о работе Обкоммунотдел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марта – 1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ендные договоры между коммунальным отделом г. Покровска и гражданами о сдаче земельных участков в арендное польз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июля – 3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ендные договоры коммунального отдела г. Покровска с гражданами о сдаче земельных участков в арендное польз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сентября – 29 ию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ендные договоры коммунального отдела г. Покровска с гражданами о сдаче земельных участков в арендное польз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декабря 1923 – 4 июн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лавная книга за 1923/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лавная книга за 1923/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4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я пожаров по кантонам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февраля – 3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7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, справки, удостоверения рабочих и служащих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января – 16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рабочих и служащих канткоммунотделов за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лиц, проживающих в муниципализированных домах, ведомости сметных доходов канткоммунотделов за январь, апрель, май, за 1923 год, справки, удостоверения сотрудников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апреля – 31 ма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0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равки, удостоверения рабочих и служащих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6 ма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равки, удостоверения рабочих и служащих Обкоммун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мая – 2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9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рабочим и служащим Обкоммунотдела за июль 1923 и канткоммунотделов за январь-июнь 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2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платы служащим Марксштадтского кантисполкома за январь-ноябрь 192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EF4EB8" w:rsidRPr="008E5EC9" w:rsidTr="00EF4EB8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E5E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13A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ая опис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6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EB8" w:rsidRPr="008E5EC9" w:rsidRDefault="00EF4EB8" w:rsidP="00EF4E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6C424E" w:rsidRDefault="006C424E"/>
    <w:sectPr w:rsidR="006C424E" w:rsidSect="006813AF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C9"/>
    <w:rsid w:val="00161FEC"/>
    <w:rsid w:val="001A3143"/>
    <w:rsid w:val="003B515B"/>
    <w:rsid w:val="00457E19"/>
    <w:rsid w:val="004F2E43"/>
    <w:rsid w:val="006112C5"/>
    <w:rsid w:val="00633CA0"/>
    <w:rsid w:val="006813AF"/>
    <w:rsid w:val="006B57A0"/>
    <w:rsid w:val="006C424E"/>
    <w:rsid w:val="008E5EC9"/>
    <w:rsid w:val="00914060"/>
    <w:rsid w:val="00A11811"/>
    <w:rsid w:val="00A7303C"/>
    <w:rsid w:val="00AF00A9"/>
    <w:rsid w:val="00C13AF6"/>
    <w:rsid w:val="00E64921"/>
    <w:rsid w:val="00E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4944"/>
  <w15:chartTrackingRefBased/>
  <w15:docId w15:val="{CDBCC4FF-6B13-4B3D-BA8E-7AFA8FC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8E5EC9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EC9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5EC9"/>
  </w:style>
  <w:style w:type="paragraph" w:customStyle="1" w:styleId="Standard">
    <w:name w:val="Standard"/>
    <w:rsid w:val="008E5EC9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8E5E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E5EC9"/>
    <w:pPr>
      <w:spacing w:after="120"/>
    </w:pPr>
  </w:style>
  <w:style w:type="paragraph" w:styleId="a3">
    <w:name w:val="List"/>
    <w:basedOn w:val="Textbody"/>
    <w:rsid w:val="008E5EC9"/>
    <w:rPr>
      <w:rFonts w:cs="Mangal"/>
    </w:rPr>
  </w:style>
  <w:style w:type="paragraph" w:styleId="a4">
    <w:name w:val="caption"/>
    <w:basedOn w:val="Standard"/>
    <w:rsid w:val="008E5E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E5EC9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8E5EC9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8E5EC9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8E5EC9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8E5EC9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8E5EC9"/>
    <w:pPr>
      <w:suppressLineNumbers/>
    </w:pPr>
  </w:style>
  <w:style w:type="paragraph" w:customStyle="1" w:styleId="TableHeading">
    <w:name w:val="Table Heading"/>
    <w:basedOn w:val="TableContents"/>
    <w:rsid w:val="008E5EC9"/>
    <w:pPr>
      <w:jc w:val="center"/>
    </w:pPr>
    <w:rPr>
      <w:b/>
      <w:bCs/>
    </w:rPr>
  </w:style>
  <w:style w:type="character" w:customStyle="1" w:styleId="ListLabel1">
    <w:name w:val="ListLabel 1"/>
    <w:rsid w:val="008E5EC9"/>
    <w:rPr>
      <w:rFonts w:cs="Courier New"/>
    </w:rPr>
  </w:style>
  <w:style w:type="numbering" w:customStyle="1" w:styleId="WWNum1">
    <w:name w:val="WWNum1"/>
    <w:basedOn w:val="a2"/>
    <w:rsid w:val="008E5EC9"/>
    <w:pPr>
      <w:numPr>
        <w:numId w:val="1"/>
      </w:numPr>
    </w:pPr>
  </w:style>
  <w:style w:type="numbering" w:customStyle="1" w:styleId="WWNum2">
    <w:name w:val="WWNum2"/>
    <w:basedOn w:val="a2"/>
    <w:rsid w:val="008E5EC9"/>
    <w:pPr>
      <w:numPr>
        <w:numId w:val="2"/>
      </w:numPr>
    </w:pPr>
  </w:style>
  <w:style w:type="numbering" w:customStyle="1" w:styleId="WWNum3">
    <w:name w:val="WWNum3"/>
    <w:basedOn w:val="a2"/>
    <w:rsid w:val="008E5EC9"/>
    <w:pPr>
      <w:numPr>
        <w:numId w:val="3"/>
      </w:numPr>
    </w:pPr>
  </w:style>
  <w:style w:type="paragraph" w:customStyle="1" w:styleId="a9">
    <w:name w:val="Текст приложения"/>
    <w:basedOn w:val="a"/>
    <w:rsid w:val="00EF4EB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9066-7D3D-4932-BC10-5503904F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4</cp:revision>
  <dcterms:created xsi:type="dcterms:W3CDTF">2019-10-09T11:42:00Z</dcterms:created>
  <dcterms:modified xsi:type="dcterms:W3CDTF">2025-12-25T10:26:00Z</dcterms:modified>
</cp:coreProperties>
</file>